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</w:t>
      </w:r>
      <w:r w:rsidR="002620B6">
        <w:rPr>
          <w:sz w:val="28"/>
          <w:szCs w:val="28"/>
          <w:lang w:val="en-US"/>
        </w:rPr>
        <w:t xml:space="preserve"> </w:t>
      </w:r>
      <w:proofErr w:type="spellStart"/>
      <w:r w:rsidR="002620B6">
        <w:rPr>
          <w:sz w:val="28"/>
          <w:szCs w:val="28"/>
          <w:lang w:val="en-US"/>
        </w:rPr>
        <w:t>currnet</w:t>
      </w:r>
      <w:proofErr w:type="spellEnd"/>
      <w:r w:rsidR="0028241D">
        <w:rPr>
          <w:sz w:val="28"/>
          <w:szCs w:val="28"/>
          <w:lang w:val="en-US"/>
        </w:rPr>
        <w:t xml:space="preserve">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692E2F" w:rsidRDefault="00692E2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ids of the windows those are opened by WebDriver (Set&lt;String&gt;)</w:t>
      </w:r>
    </w:p>
    <w:p w:rsidR="006522BF" w:rsidRDefault="006522B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 </w:t>
      </w:r>
      <w:r w:rsidRPr="006522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from one window to another. Pass id of another window as a parameter.</w:t>
      </w:r>
    </w:p>
    <w:p w:rsidR="002620B6" w:rsidRDefault="002620B6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620B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browser windows those are opened by current WebDriver object.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7A3558" w:rsidRDefault="007A3558" w:rsidP="007A3558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92E2F" w:rsidRDefault="00692E2F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element you are trying to click is hidden by some another control. (Use JavascriptExecutor)</w:t>
      </w: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Default="00260361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865C93" w:rsidRPr="00902AB0" w:rsidRDefault="00865C93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865C9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value of any attribute of the control. (String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p w:rsidR="00710E07" w:rsidRDefault="00710E07" w:rsidP="00710E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another types of XPath</w:t>
      </w:r>
    </w:p>
    <w:p w:rsidR="00710E07" w:rsidRPr="00710E07" w:rsidRDefault="00710E07" w:rsidP="00710E07">
      <w:pPr>
        <w:rPr>
          <w:sz w:val="28"/>
          <w:szCs w:val="28"/>
          <w:lang w:val="en-US"/>
        </w:rPr>
      </w:pPr>
      <w:r w:rsidRPr="00710E07">
        <w:rPr>
          <w:sz w:val="28"/>
          <w:szCs w:val="28"/>
          <w:lang w:val="en-US"/>
        </w:rPr>
        <w:t>//</w:t>
      </w:r>
      <w:proofErr w:type="gramStart"/>
      <w:r w:rsidRPr="00710E07">
        <w:rPr>
          <w:sz w:val="28"/>
          <w:szCs w:val="28"/>
          <w:lang w:val="en-US"/>
        </w:rPr>
        <w:t>span[</w:t>
      </w:r>
      <w:proofErr w:type="gramEnd"/>
      <w:r w:rsidRPr="00710E07">
        <w:rPr>
          <w:sz w:val="28"/>
          <w:szCs w:val="28"/>
          <w:lang w:val="en-US"/>
        </w:rPr>
        <w:t>contains(text(), "Supply Chain")]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Handling Dropdown List / List Box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hroughout the script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821152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</w:p>
    <w:p w:rsidR="00BF6FD4" w:rsidRDefault="00BF6FD4" w:rsidP="00BF6FD4">
      <w:pPr>
        <w:rPr>
          <w:sz w:val="28"/>
          <w:szCs w:val="28"/>
          <w:lang w:val="en-US"/>
        </w:rPr>
      </w:pPr>
    </w:p>
    <w:p w:rsidR="00C62076" w:rsidRDefault="00C62076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header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C62076" w:rsidRDefault="00C62076" w:rsidP="00DD2751">
      <w:pPr>
        <w:rPr>
          <w:sz w:val="28"/>
          <w:szCs w:val="28"/>
          <w:lang w:val="en-US"/>
        </w:rPr>
      </w:pPr>
    </w:p>
    <w:p w:rsidR="00DD2751" w:rsidRDefault="00DD2751" w:rsidP="00DD275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JavascriptExecutor</w:t>
      </w:r>
    </w:p>
    <w:p w:rsidR="00DD2751" w:rsidRDefault="00DD2751" w:rsidP="00DD27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n interface which is used for</w:t>
      </w:r>
    </w:p>
    <w:p w:rsidR="00DD2751" w:rsidRDefault="00DD2751" w:rsidP="00DD2751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 the page vertically or horizontally</w:t>
      </w:r>
    </w:p>
    <w:p w:rsidR="00DD2751" w:rsidRDefault="00DD2751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s in Selenium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s are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having (x) close button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able to inspect.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perform any operation on the page while alert is present.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has interface called as </w:t>
      </w:r>
      <w:r w:rsidR="0088773F">
        <w:rPr>
          <w:b/>
          <w:bCs/>
          <w:sz w:val="28"/>
          <w:szCs w:val="28"/>
          <w:lang w:val="en-US"/>
        </w:rPr>
        <w:t>Aler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handle alerts.</w:t>
      </w:r>
    </w:p>
    <w:p w:rsidR="00B87F10" w:rsidRDefault="00B87F10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will switch to an alert.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alert. (String)</w:t>
      </w:r>
    </w:p>
    <w:p w:rsidR="00907618" w:rsidRPr="00B87F10" w:rsidRDefault="00907618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pt() </w:t>
      </w:r>
      <w:r w:rsidRPr="0090761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Ok button.</w:t>
      </w:r>
      <w:bookmarkStart w:id="0" w:name="_GoBack"/>
      <w:bookmarkEnd w:id="0"/>
    </w:p>
    <w:sectPr w:rsidR="00907618" w:rsidRPr="00B87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E421C"/>
    <w:multiLevelType w:val="hybridMultilevel"/>
    <w:tmpl w:val="57409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418E1"/>
    <w:multiLevelType w:val="hybridMultilevel"/>
    <w:tmpl w:val="19CE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077F0"/>
    <w:multiLevelType w:val="hybridMultilevel"/>
    <w:tmpl w:val="ABBE1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8136D"/>
    <w:multiLevelType w:val="hybridMultilevel"/>
    <w:tmpl w:val="31AE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23"/>
  </w:num>
  <w:num w:numId="10">
    <w:abstractNumId w:val="6"/>
  </w:num>
  <w:num w:numId="11">
    <w:abstractNumId w:val="27"/>
  </w:num>
  <w:num w:numId="12">
    <w:abstractNumId w:val="25"/>
  </w:num>
  <w:num w:numId="13">
    <w:abstractNumId w:val="20"/>
  </w:num>
  <w:num w:numId="14">
    <w:abstractNumId w:val="22"/>
  </w:num>
  <w:num w:numId="15">
    <w:abstractNumId w:val="21"/>
  </w:num>
  <w:num w:numId="16">
    <w:abstractNumId w:val="9"/>
  </w:num>
  <w:num w:numId="17">
    <w:abstractNumId w:val="18"/>
  </w:num>
  <w:num w:numId="18">
    <w:abstractNumId w:val="10"/>
  </w:num>
  <w:num w:numId="19">
    <w:abstractNumId w:val="0"/>
  </w:num>
  <w:num w:numId="20">
    <w:abstractNumId w:val="3"/>
  </w:num>
  <w:num w:numId="21">
    <w:abstractNumId w:val="1"/>
  </w:num>
  <w:num w:numId="22">
    <w:abstractNumId w:val="16"/>
  </w:num>
  <w:num w:numId="23">
    <w:abstractNumId w:val="26"/>
  </w:num>
  <w:num w:numId="24">
    <w:abstractNumId w:val="28"/>
  </w:num>
  <w:num w:numId="25">
    <w:abstractNumId w:val="17"/>
  </w:num>
  <w:num w:numId="26">
    <w:abstractNumId w:val="29"/>
  </w:num>
  <w:num w:numId="27">
    <w:abstractNumId w:val="15"/>
  </w:num>
  <w:num w:numId="28">
    <w:abstractNumId w:val="19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82F39"/>
    <w:rsid w:val="000A61BC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E66FD"/>
    <w:rsid w:val="00216E3C"/>
    <w:rsid w:val="00232DD7"/>
    <w:rsid w:val="00234E9F"/>
    <w:rsid w:val="002420AF"/>
    <w:rsid w:val="00257725"/>
    <w:rsid w:val="00260361"/>
    <w:rsid w:val="002620B6"/>
    <w:rsid w:val="002636A9"/>
    <w:rsid w:val="0028241D"/>
    <w:rsid w:val="00301A65"/>
    <w:rsid w:val="003115B9"/>
    <w:rsid w:val="00334764"/>
    <w:rsid w:val="00374276"/>
    <w:rsid w:val="00396565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07AC9"/>
    <w:rsid w:val="00634594"/>
    <w:rsid w:val="00642371"/>
    <w:rsid w:val="006522BF"/>
    <w:rsid w:val="00653BC4"/>
    <w:rsid w:val="00671A62"/>
    <w:rsid w:val="00692E2F"/>
    <w:rsid w:val="006A50B9"/>
    <w:rsid w:val="006A6A56"/>
    <w:rsid w:val="006C7AE1"/>
    <w:rsid w:val="006D5C2F"/>
    <w:rsid w:val="006E023D"/>
    <w:rsid w:val="006F5615"/>
    <w:rsid w:val="007027ED"/>
    <w:rsid w:val="00710E07"/>
    <w:rsid w:val="00724204"/>
    <w:rsid w:val="00746584"/>
    <w:rsid w:val="00767CF8"/>
    <w:rsid w:val="007A3558"/>
    <w:rsid w:val="007E0DE6"/>
    <w:rsid w:val="007E190A"/>
    <w:rsid w:val="00804836"/>
    <w:rsid w:val="00821152"/>
    <w:rsid w:val="00825619"/>
    <w:rsid w:val="008378C4"/>
    <w:rsid w:val="00865C93"/>
    <w:rsid w:val="00871127"/>
    <w:rsid w:val="0088773F"/>
    <w:rsid w:val="008D7FB3"/>
    <w:rsid w:val="008F1378"/>
    <w:rsid w:val="00902AB0"/>
    <w:rsid w:val="00906124"/>
    <w:rsid w:val="00907618"/>
    <w:rsid w:val="00927B74"/>
    <w:rsid w:val="009368E6"/>
    <w:rsid w:val="00970B99"/>
    <w:rsid w:val="009A552A"/>
    <w:rsid w:val="009A6029"/>
    <w:rsid w:val="009D6B2C"/>
    <w:rsid w:val="009F6F27"/>
    <w:rsid w:val="00A14788"/>
    <w:rsid w:val="00A262C7"/>
    <w:rsid w:val="00A460F4"/>
    <w:rsid w:val="00A60F53"/>
    <w:rsid w:val="00A95199"/>
    <w:rsid w:val="00A962D7"/>
    <w:rsid w:val="00AB1899"/>
    <w:rsid w:val="00AB2718"/>
    <w:rsid w:val="00B15959"/>
    <w:rsid w:val="00B214E7"/>
    <w:rsid w:val="00B25F48"/>
    <w:rsid w:val="00B62175"/>
    <w:rsid w:val="00B63D7A"/>
    <w:rsid w:val="00B87F10"/>
    <w:rsid w:val="00BF6FD4"/>
    <w:rsid w:val="00C23496"/>
    <w:rsid w:val="00C62076"/>
    <w:rsid w:val="00C97457"/>
    <w:rsid w:val="00CB2EC0"/>
    <w:rsid w:val="00CF1288"/>
    <w:rsid w:val="00D40395"/>
    <w:rsid w:val="00DA4DC2"/>
    <w:rsid w:val="00DB24E9"/>
    <w:rsid w:val="00DD2751"/>
    <w:rsid w:val="00DD4197"/>
    <w:rsid w:val="00E77E3F"/>
    <w:rsid w:val="00EC6670"/>
    <w:rsid w:val="00ED1A72"/>
    <w:rsid w:val="00EF4BDA"/>
    <w:rsid w:val="00F94D08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66EA16B7-F339-4C24-B613-72FA5211AE71}" type="presOf" srcId="{66C96304-8423-4706-B0B9-8FD3D470F9F0}" destId="{1EE1F96B-5860-4673-B691-082776C273AB}" srcOrd="0" destOrd="0" presId="urn:microsoft.com/office/officeart/2005/8/layout/process1"/>
    <dgm:cxn modelId="{94B0A4A8-818C-4D78-A659-5C0D5CBF8418}" type="presOf" srcId="{CA01805B-5522-431E-831D-4CD870125550}" destId="{1AFB95D8-CC53-46D1-9AE2-F0936273762B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8D14A9C6-CC73-4204-80E8-67EFA1BE7350}" type="presOf" srcId="{11EFE6A6-0771-46DA-91E9-B8438E84FE48}" destId="{087517B8-A6B4-49E5-BD8B-CD33299561E9}" srcOrd="0" destOrd="0" presId="urn:microsoft.com/office/officeart/2005/8/layout/process1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9F898CA4-6A93-43F5-9E56-9214EB5616B0}" type="presOf" srcId="{11EFE6A6-0771-46DA-91E9-B8438E84FE48}" destId="{79478FBC-F65F-45CE-A93B-08BEB4FDF73D}" srcOrd="1" destOrd="0" presId="urn:microsoft.com/office/officeart/2005/8/layout/process1"/>
    <dgm:cxn modelId="{D52F20E0-B07D-4E9C-AE3F-260D8F438D47}" type="presOf" srcId="{05F3E38B-BDAE-4F83-9209-D64B205D2B60}" destId="{BC6E3C7A-D3CB-4456-833F-DFC35255656C}" srcOrd="0" destOrd="0" presId="urn:microsoft.com/office/officeart/2005/8/layout/process1"/>
    <dgm:cxn modelId="{3D900D2C-E3DE-4581-9DDA-9794F53FFA0E}" type="presOf" srcId="{061D00C3-C43F-436C-B106-BECBF013A4BE}" destId="{8857B33F-B497-4D3A-8386-41168D4B2CC6}" srcOrd="1" destOrd="0" presId="urn:microsoft.com/office/officeart/2005/8/layout/process1"/>
    <dgm:cxn modelId="{C1E5B18F-B8A1-48B0-A868-6CC9619E1059}" type="presOf" srcId="{F1032155-461B-47E9-821A-DD5F8E8F16AA}" destId="{32FC57B6-AC01-4D25-9655-8F76753C498D}" srcOrd="1" destOrd="0" presId="urn:microsoft.com/office/officeart/2005/8/layout/process1"/>
    <dgm:cxn modelId="{D1E5D5DB-EF4F-40E5-B432-3ACF6410B785}" type="presOf" srcId="{83B2190A-4C03-4C96-8CD3-16A5424A46D9}" destId="{096B530D-AA2C-4605-BB71-04B612268212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287DA532-7776-4095-A098-CB6D3B44D8DF}" type="presOf" srcId="{1AB2E878-4C30-4D95-A77E-70CFF9A3B3C4}" destId="{CD56C4CE-450F-471F-9004-0264CC4323FA}" srcOrd="0" destOrd="0" presId="urn:microsoft.com/office/officeart/2005/8/layout/process1"/>
    <dgm:cxn modelId="{4B1CF5C1-78F7-4F60-B1DA-4FD73CA2190B}" type="presOf" srcId="{F1032155-461B-47E9-821A-DD5F8E8F16AA}" destId="{DF32A717-4B09-4F74-A07D-3A2AA2616FA3}" srcOrd="0" destOrd="0" presId="urn:microsoft.com/office/officeart/2005/8/layout/process1"/>
    <dgm:cxn modelId="{F83EF26B-0573-4139-B5A6-D29FBC316460}" type="presOf" srcId="{061D00C3-C43F-436C-B106-BECBF013A4BE}" destId="{BC696F8A-FEA0-446B-9052-A1AA900B7F4E}" srcOrd="0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BFB97202-35D4-4282-8EA3-D6F3C7516C44}" type="presParOf" srcId="{1AFB95D8-CC53-46D1-9AE2-F0936273762B}" destId="{1EE1F96B-5860-4673-B691-082776C273AB}" srcOrd="0" destOrd="0" presId="urn:microsoft.com/office/officeart/2005/8/layout/process1"/>
    <dgm:cxn modelId="{6A134FCB-5929-48D7-8FB4-726E8AEB3E8E}" type="presParOf" srcId="{1AFB95D8-CC53-46D1-9AE2-F0936273762B}" destId="{087517B8-A6B4-49E5-BD8B-CD33299561E9}" srcOrd="1" destOrd="0" presId="urn:microsoft.com/office/officeart/2005/8/layout/process1"/>
    <dgm:cxn modelId="{A2D522D4-639F-420A-822C-44B1B4003CD3}" type="presParOf" srcId="{087517B8-A6B4-49E5-BD8B-CD33299561E9}" destId="{79478FBC-F65F-45CE-A93B-08BEB4FDF73D}" srcOrd="0" destOrd="0" presId="urn:microsoft.com/office/officeart/2005/8/layout/process1"/>
    <dgm:cxn modelId="{06A7EA2A-BAF7-4E17-BC22-3B856DCA4862}" type="presParOf" srcId="{1AFB95D8-CC53-46D1-9AE2-F0936273762B}" destId="{BC6E3C7A-D3CB-4456-833F-DFC35255656C}" srcOrd="2" destOrd="0" presId="urn:microsoft.com/office/officeart/2005/8/layout/process1"/>
    <dgm:cxn modelId="{12572FF3-74D8-48C2-BBD2-99732E418ECE}" type="presParOf" srcId="{1AFB95D8-CC53-46D1-9AE2-F0936273762B}" destId="{BC696F8A-FEA0-446B-9052-A1AA900B7F4E}" srcOrd="3" destOrd="0" presId="urn:microsoft.com/office/officeart/2005/8/layout/process1"/>
    <dgm:cxn modelId="{9F4FB666-40D9-4566-9B11-D684CD43346A}" type="presParOf" srcId="{BC696F8A-FEA0-446B-9052-A1AA900B7F4E}" destId="{8857B33F-B497-4D3A-8386-41168D4B2CC6}" srcOrd="0" destOrd="0" presId="urn:microsoft.com/office/officeart/2005/8/layout/process1"/>
    <dgm:cxn modelId="{06BBBDEB-F3FF-43E1-9430-8C0580838618}" type="presParOf" srcId="{1AFB95D8-CC53-46D1-9AE2-F0936273762B}" destId="{096B530D-AA2C-4605-BB71-04B612268212}" srcOrd="4" destOrd="0" presId="urn:microsoft.com/office/officeart/2005/8/layout/process1"/>
    <dgm:cxn modelId="{CF7D2F61-434B-44E3-A25E-FB81F49495B7}" type="presParOf" srcId="{1AFB95D8-CC53-46D1-9AE2-F0936273762B}" destId="{DF32A717-4B09-4F74-A07D-3A2AA2616FA3}" srcOrd="5" destOrd="0" presId="urn:microsoft.com/office/officeart/2005/8/layout/process1"/>
    <dgm:cxn modelId="{99755913-0896-4657-A230-B92EEDD1EBF1}" type="presParOf" srcId="{DF32A717-4B09-4F74-A07D-3A2AA2616FA3}" destId="{32FC57B6-AC01-4D25-9655-8F76753C498D}" srcOrd="0" destOrd="0" presId="urn:microsoft.com/office/officeart/2005/8/layout/process1"/>
    <dgm:cxn modelId="{80C672C7-36D7-4A7C-8FC6-A33426924A7A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4BCC-2337-4B35-AE97-40517ED2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5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9</cp:revision>
  <dcterms:created xsi:type="dcterms:W3CDTF">2025-06-25T14:41:00Z</dcterms:created>
  <dcterms:modified xsi:type="dcterms:W3CDTF">2025-07-07T16:49:00Z</dcterms:modified>
</cp:coreProperties>
</file>